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854A9">
        <w:t>4</w:t>
      </w:r>
      <w:r w:rsidR="00BD3F23">
        <w:t xml:space="preserve"> декабря </w:t>
      </w:r>
      <w:r w:rsidR="006E4510">
        <w:t xml:space="preserve">и в первой половине дня </w:t>
      </w:r>
      <w:r w:rsidR="002854A9">
        <w:t>5</w:t>
      </w:r>
      <w:r w:rsidR="00017223">
        <w:t xml:space="preserve">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B15FC4">
        <w:t xml:space="preserve">азота </w:t>
      </w:r>
      <w:r w:rsidR="00B15FC4" w:rsidRPr="00FE1E24">
        <w:t>диоксида</w:t>
      </w:r>
      <w:r w:rsidR="00B15FC4" w:rsidRPr="00B15FC4">
        <w:t xml:space="preserve"> </w:t>
      </w:r>
      <w:r w:rsidR="00B15FC4">
        <w:t>составляла 0,</w:t>
      </w:r>
      <w:r w:rsidR="002854A9">
        <w:t>5</w:t>
      </w:r>
      <w:r w:rsidR="00B15FC4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2854A9">
        <w:t xml:space="preserve">азота оксида, </w:t>
      </w:r>
      <w:r w:rsidR="005004AC">
        <w:t>углерода оксида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854A9">
        <w:rPr>
          <w:b/>
          <w:i/>
        </w:rPr>
        <w:t>4</w:t>
      </w:r>
      <w:r w:rsidR="00017223">
        <w:rPr>
          <w:b/>
          <w:i/>
        </w:rPr>
        <w:t>–</w:t>
      </w:r>
      <w:r w:rsidR="002854A9">
        <w:rPr>
          <w:b/>
          <w:i/>
        </w:rPr>
        <w:t>5</w:t>
      </w:r>
      <w:r w:rsidR="00017223">
        <w:rPr>
          <w:b/>
          <w:i/>
        </w:rPr>
        <w:t xml:space="preserve"> 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615662">
        <w:t>Новополоцк</w:t>
      </w:r>
      <w:r w:rsidR="00465F98">
        <w:t>а</w:t>
      </w:r>
      <w:r w:rsidR="00615662">
        <w:t xml:space="preserve">, </w:t>
      </w:r>
      <w:r w:rsidR="00281C5C">
        <w:t xml:space="preserve">Гродно, Минска, Полоцка, </w:t>
      </w:r>
      <w:r w:rsidR="00465F98">
        <w:t xml:space="preserve">Витебска, </w:t>
      </w:r>
      <w:r w:rsidR="00281C5C">
        <w:t xml:space="preserve">на станции фонового мониторинга в Березинском заповеднике, </w:t>
      </w:r>
      <w:r w:rsidR="00465F98">
        <w:t xml:space="preserve">Могилева, Жлобина, </w:t>
      </w:r>
      <w:r w:rsidR="00281C5C">
        <w:t>Бреста</w:t>
      </w:r>
      <w:r w:rsidR="00465F98">
        <w:t xml:space="preserve"> </w:t>
      </w:r>
      <w:r w:rsidR="000768F6">
        <w:t>и</w:t>
      </w:r>
      <w:r w:rsidR="00EB71E6">
        <w:t xml:space="preserve"> Гомеля </w:t>
      </w:r>
      <w:r w:rsidR="007C2038" w:rsidRPr="00EE1CEE">
        <w:t>варьировались в диапазоне</w:t>
      </w:r>
      <w:r w:rsidR="000768F6">
        <w:t xml:space="preserve"> 0,1 – 0,</w:t>
      </w:r>
      <w:r w:rsidR="00281C5C">
        <w:t>5</w:t>
      </w:r>
      <w:r w:rsidR="00181464">
        <w:t xml:space="preserve"> </w:t>
      </w:r>
      <w:r w:rsidR="007C2038" w:rsidRPr="00EE1CEE">
        <w:t>ПДК.</w:t>
      </w:r>
    </w:p>
    <w:p w:rsidR="00D43F5D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</w:t>
      </w:r>
      <w:r w:rsidR="00BD3F23">
        <w:t>7</w:t>
      </w:r>
      <w:r w:rsidR="007E4ED4">
        <w:t xml:space="preserve"> ПДК, в воздухе Минска (микрорайон «Уручье») – 0,</w:t>
      </w:r>
      <w:r w:rsidR="002854A9">
        <w:t>2</w:t>
      </w:r>
      <w:r w:rsidR="007E4ED4">
        <w:t xml:space="preserve"> ПДК</w:t>
      </w:r>
      <w:r w:rsidR="000768F6">
        <w:t xml:space="preserve">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854A9">
        <w:rPr>
          <w:b/>
          <w:i/>
        </w:rPr>
        <w:t>4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A4B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E949E35-9BDE-4B15-898A-9D2E10A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2.22 01:00</c:v>
                </c:pt>
                <c:pt idx="1">
                  <c:v>04.12.22 02:00</c:v>
                </c:pt>
                <c:pt idx="2">
                  <c:v>04.12.22 03:00</c:v>
                </c:pt>
                <c:pt idx="3">
                  <c:v>04.12.22 04:00</c:v>
                </c:pt>
                <c:pt idx="4">
                  <c:v>04.12.22 05:00</c:v>
                </c:pt>
                <c:pt idx="5">
                  <c:v>04.12.22 06:00</c:v>
                </c:pt>
                <c:pt idx="6">
                  <c:v>04.12.22 07:00</c:v>
                </c:pt>
                <c:pt idx="7">
                  <c:v>04.12.22 08:00</c:v>
                </c:pt>
                <c:pt idx="8">
                  <c:v>04.12.22 09:00</c:v>
                </c:pt>
                <c:pt idx="9">
                  <c:v>04.12.22 10:00</c:v>
                </c:pt>
                <c:pt idx="10">
                  <c:v>04.12.22 11:00</c:v>
                </c:pt>
                <c:pt idx="11">
                  <c:v>04.12.22 12:00</c:v>
                </c:pt>
                <c:pt idx="12">
                  <c:v>04.12.22 13:00</c:v>
                </c:pt>
                <c:pt idx="13">
                  <c:v>04.12.22 14:00</c:v>
                </c:pt>
                <c:pt idx="14">
                  <c:v>04.12.22 15:00</c:v>
                </c:pt>
                <c:pt idx="15">
                  <c:v>04.12.22 16:00</c:v>
                </c:pt>
                <c:pt idx="16">
                  <c:v>04.12.22 17:00</c:v>
                </c:pt>
                <c:pt idx="17">
                  <c:v>04.12.22 18:00</c:v>
                </c:pt>
                <c:pt idx="18">
                  <c:v>04.12.22 19:00</c:v>
                </c:pt>
                <c:pt idx="19">
                  <c:v>04.12.22 20:00</c:v>
                </c:pt>
                <c:pt idx="20">
                  <c:v>04.12.22 21:00</c:v>
                </c:pt>
                <c:pt idx="21">
                  <c:v>04.12.22 22:00</c:v>
                </c:pt>
                <c:pt idx="22">
                  <c:v>04.12.22 23:00</c:v>
                </c:pt>
                <c:pt idx="23">
                  <c:v>05.12.22 00:00</c:v>
                </c:pt>
                <c:pt idx="24">
                  <c:v>05.12.22 01:00</c:v>
                </c:pt>
                <c:pt idx="25">
                  <c:v>05.12.22 02:00</c:v>
                </c:pt>
                <c:pt idx="26">
                  <c:v>05.12.22 03:00</c:v>
                </c:pt>
                <c:pt idx="27">
                  <c:v>05.12.22 04:00</c:v>
                </c:pt>
                <c:pt idx="28">
                  <c:v>05.12.22 05:00</c:v>
                </c:pt>
                <c:pt idx="29">
                  <c:v>05.12.22 07:00</c:v>
                </c:pt>
                <c:pt idx="30">
                  <c:v>05.12.22 08:00</c:v>
                </c:pt>
                <c:pt idx="31">
                  <c:v>05.12.22 09:00</c:v>
                </c:pt>
                <c:pt idx="32">
                  <c:v>05.12.22 10:00</c:v>
                </c:pt>
                <c:pt idx="33">
                  <c:v>05.12.22 11:00</c:v>
                </c:pt>
                <c:pt idx="34">
                  <c:v>05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6200000000000004E-2</c:v>
                </c:pt>
                <c:pt idx="1">
                  <c:v>7.1359999999999993E-2</c:v>
                </c:pt>
                <c:pt idx="2">
                  <c:v>7.152E-2</c:v>
                </c:pt>
                <c:pt idx="3">
                  <c:v>6.9919999999999996E-2</c:v>
                </c:pt>
                <c:pt idx="4">
                  <c:v>6.8519999999999998E-2</c:v>
                </c:pt>
                <c:pt idx="5">
                  <c:v>7.2760000000000005E-2</c:v>
                </c:pt>
                <c:pt idx="6">
                  <c:v>7.4520000000000003E-2</c:v>
                </c:pt>
                <c:pt idx="7">
                  <c:v>9.104000000000001E-2</c:v>
                </c:pt>
                <c:pt idx="8">
                  <c:v>0.10484</c:v>
                </c:pt>
                <c:pt idx="9">
                  <c:v>0.10848000000000001</c:v>
                </c:pt>
                <c:pt idx="10">
                  <c:v>0.1148</c:v>
                </c:pt>
                <c:pt idx="11">
                  <c:v>0.12844</c:v>
                </c:pt>
                <c:pt idx="12">
                  <c:v>0.12576000000000001</c:v>
                </c:pt>
                <c:pt idx="13">
                  <c:v>0.13303999999999999</c:v>
                </c:pt>
                <c:pt idx="14">
                  <c:v>0.12631999999999999</c:v>
                </c:pt>
                <c:pt idx="15">
                  <c:v>0.13303999999999999</c:v>
                </c:pt>
                <c:pt idx="16">
                  <c:v>0.13828000000000001</c:v>
                </c:pt>
                <c:pt idx="17">
                  <c:v>0.12959999999999999</c:v>
                </c:pt>
                <c:pt idx="18">
                  <c:v>0.12240000000000001</c:v>
                </c:pt>
                <c:pt idx="19">
                  <c:v>0.12676000000000001</c:v>
                </c:pt>
                <c:pt idx="20">
                  <c:v>0.12716</c:v>
                </c:pt>
                <c:pt idx="21">
                  <c:v>0.11268</c:v>
                </c:pt>
                <c:pt idx="22">
                  <c:v>9.7680000000000003E-2</c:v>
                </c:pt>
                <c:pt idx="23">
                  <c:v>0.10288</c:v>
                </c:pt>
                <c:pt idx="24">
                  <c:v>0.13052</c:v>
                </c:pt>
                <c:pt idx="25">
                  <c:v>0.11871999999999999</c:v>
                </c:pt>
                <c:pt idx="26">
                  <c:v>0.11871999999999999</c:v>
                </c:pt>
                <c:pt idx="27">
                  <c:v>9.595999999999999E-2</c:v>
                </c:pt>
                <c:pt idx="28">
                  <c:v>8.3879999999999996E-2</c:v>
                </c:pt>
                <c:pt idx="29">
                  <c:v>0.11128</c:v>
                </c:pt>
                <c:pt idx="30">
                  <c:v>0.17119999999999999</c:v>
                </c:pt>
                <c:pt idx="31">
                  <c:v>0.3674</c:v>
                </c:pt>
                <c:pt idx="32">
                  <c:v>0.41043999999999997</c:v>
                </c:pt>
                <c:pt idx="33">
                  <c:v>0.349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2.22 01:00</c:v>
                </c:pt>
                <c:pt idx="1">
                  <c:v>04.12.22 02:00</c:v>
                </c:pt>
                <c:pt idx="2">
                  <c:v>04.12.22 03:00</c:v>
                </c:pt>
                <c:pt idx="3">
                  <c:v>04.12.22 04:00</c:v>
                </c:pt>
                <c:pt idx="4">
                  <c:v>04.12.22 05:00</c:v>
                </c:pt>
                <c:pt idx="5">
                  <c:v>04.12.22 06:00</c:v>
                </c:pt>
                <c:pt idx="6">
                  <c:v>04.12.22 07:00</c:v>
                </c:pt>
                <c:pt idx="7">
                  <c:v>04.12.22 08:00</c:v>
                </c:pt>
                <c:pt idx="8">
                  <c:v>04.12.22 09:00</c:v>
                </c:pt>
                <c:pt idx="9">
                  <c:v>04.12.22 10:00</c:v>
                </c:pt>
                <c:pt idx="10">
                  <c:v>04.12.22 11:00</c:v>
                </c:pt>
                <c:pt idx="11">
                  <c:v>04.12.22 12:00</c:v>
                </c:pt>
                <c:pt idx="12">
                  <c:v>04.12.22 13:00</c:v>
                </c:pt>
                <c:pt idx="13">
                  <c:v>04.12.22 14:00</c:v>
                </c:pt>
                <c:pt idx="14">
                  <c:v>04.12.22 15:00</c:v>
                </c:pt>
                <c:pt idx="15">
                  <c:v>04.12.22 16:00</c:v>
                </c:pt>
                <c:pt idx="16">
                  <c:v>04.12.22 17:00</c:v>
                </c:pt>
                <c:pt idx="17">
                  <c:v>04.12.22 18:00</c:v>
                </c:pt>
                <c:pt idx="18">
                  <c:v>04.12.22 19:00</c:v>
                </c:pt>
                <c:pt idx="19">
                  <c:v>04.12.22 20:00</c:v>
                </c:pt>
                <c:pt idx="20">
                  <c:v>04.12.22 21:00</c:v>
                </c:pt>
                <c:pt idx="21">
                  <c:v>04.12.22 22:00</c:v>
                </c:pt>
                <c:pt idx="22">
                  <c:v>04.12.22 23:00</c:v>
                </c:pt>
                <c:pt idx="23">
                  <c:v>05.12.22 00:00</c:v>
                </c:pt>
                <c:pt idx="24">
                  <c:v>05.12.22 01:00</c:v>
                </c:pt>
                <c:pt idx="25">
                  <c:v>05.12.22 02:00</c:v>
                </c:pt>
                <c:pt idx="26">
                  <c:v>05.12.22 03:00</c:v>
                </c:pt>
                <c:pt idx="27">
                  <c:v>05.12.22 04:00</c:v>
                </c:pt>
                <c:pt idx="28">
                  <c:v>05.12.22 05:00</c:v>
                </c:pt>
                <c:pt idx="29">
                  <c:v>05.12.22 07:00</c:v>
                </c:pt>
                <c:pt idx="30">
                  <c:v>05.12.22 08:00</c:v>
                </c:pt>
                <c:pt idx="31">
                  <c:v>05.12.22 09:00</c:v>
                </c:pt>
                <c:pt idx="32">
                  <c:v>05.12.22 10:00</c:v>
                </c:pt>
                <c:pt idx="33">
                  <c:v>05.12.22 11:00</c:v>
                </c:pt>
                <c:pt idx="34">
                  <c:v>05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720000000000001E-2</c:v>
                </c:pt>
                <c:pt idx="1">
                  <c:v>1.7690000000000001E-2</c:v>
                </c:pt>
                <c:pt idx="2">
                  <c:v>1.763E-2</c:v>
                </c:pt>
                <c:pt idx="3">
                  <c:v>1.7363999999999997E-2</c:v>
                </c:pt>
                <c:pt idx="4">
                  <c:v>1.7843999999999999E-2</c:v>
                </c:pt>
                <c:pt idx="5">
                  <c:v>1.8363999999999998E-2</c:v>
                </c:pt>
                <c:pt idx="6">
                  <c:v>1.8149999999999999E-2</c:v>
                </c:pt>
                <c:pt idx="7">
                  <c:v>2.026E-2</c:v>
                </c:pt>
                <c:pt idx="8">
                  <c:v>2.0125999999999998E-2</c:v>
                </c:pt>
                <c:pt idx="9">
                  <c:v>2.0544E-2</c:v>
                </c:pt>
                <c:pt idx="10">
                  <c:v>2.1906000000000002E-2</c:v>
                </c:pt>
                <c:pt idx="11">
                  <c:v>2.3040000000000001E-2</c:v>
                </c:pt>
                <c:pt idx="12">
                  <c:v>2.2499999999999999E-2</c:v>
                </c:pt>
                <c:pt idx="13">
                  <c:v>2.4846E-2</c:v>
                </c:pt>
                <c:pt idx="14">
                  <c:v>2.3594E-2</c:v>
                </c:pt>
                <c:pt idx="15">
                  <c:v>2.5769999999999998E-2</c:v>
                </c:pt>
                <c:pt idx="16">
                  <c:v>2.5583999999999999E-2</c:v>
                </c:pt>
                <c:pt idx="17">
                  <c:v>2.4215999999999998E-2</c:v>
                </c:pt>
                <c:pt idx="18">
                  <c:v>2.4975999999999998E-2</c:v>
                </c:pt>
                <c:pt idx="19">
                  <c:v>2.4715999999999998E-2</c:v>
                </c:pt>
                <c:pt idx="20">
                  <c:v>2.4916000000000001E-2</c:v>
                </c:pt>
                <c:pt idx="21">
                  <c:v>2.3699999999999999E-2</c:v>
                </c:pt>
                <c:pt idx="22">
                  <c:v>2.4130000000000002E-2</c:v>
                </c:pt>
                <c:pt idx="23">
                  <c:v>2.4410000000000001E-2</c:v>
                </c:pt>
                <c:pt idx="24">
                  <c:v>2.6856000000000001E-2</c:v>
                </c:pt>
                <c:pt idx="25">
                  <c:v>2.6306E-2</c:v>
                </c:pt>
                <c:pt idx="26">
                  <c:v>2.5474E-2</c:v>
                </c:pt>
                <c:pt idx="27">
                  <c:v>2.2334E-2</c:v>
                </c:pt>
                <c:pt idx="28">
                  <c:v>2.145E-2</c:v>
                </c:pt>
                <c:pt idx="29">
                  <c:v>2.2286E-2</c:v>
                </c:pt>
                <c:pt idx="30">
                  <c:v>2.5810000000000003E-2</c:v>
                </c:pt>
                <c:pt idx="31">
                  <c:v>3.5033999999999996E-2</c:v>
                </c:pt>
                <c:pt idx="32">
                  <c:v>3.7219999999999996E-2</c:v>
                </c:pt>
                <c:pt idx="33">
                  <c:v>3.6625999999999999E-2</c:v>
                </c:pt>
                <c:pt idx="34">
                  <c:v>3.081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2.22 01:00</c:v>
                </c:pt>
                <c:pt idx="1">
                  <c:v>04.12.22 02:00</c:v>
                </c:pt>
                <c:pt idx="2">
                  <c:v>04.12.22 03:00</c:v>
                </c:pt>
                <c:pt idx="3">
                  <c:v>04.12.22 04:00</c:v>
                </c:pt>
                <c:pt idx="4">
                  <c:v>04.12.22 05:00</c:v>
                </c:pt>
                <c:pt idx="5">
                  <c:v>04.12.22 06:00</c:v>
                </c:pt>
                <c:pt idx="6">
                  <c:v>04.12.22 07:00</c:v>
                </c:pt>
                <c:pt idx="7">
                  <c:v>04.12.22 08:00</c:v>
                </c:pt>
                <c:pt idx="8">
                  <c:v>04.12.22 09:00</c:v>
                </c:pt>
                <c:pt idx="9">
                  <c:v>04.12.22 10:00</c:v>
                </c:pt>
                <c:pt idx="10">
                  <c:v>04.12.22 11:00</c:v>
                </c:pt>
                <c:pt idx="11">
                  <c:v>04.12.22 12:00</c:v>
                </c:pt>
                <c:pt idx="12">
                  <c:v>04.12.22 13:00</c:v>
                </c:pt>
                <c:pt idx="13">
                  <c:v>04.12.22 14:00</c:v>
                </c:pt>
                <c:pt idx="14">
                  <c:v>04.12.22 15:00</c:v>
                </c:pt>
                <c:pt idx="15">
                  <c:v>04.12.22 16:00</c:v>
                </c:pt>
                <c:pt idx="16">
                  <c:v>04.12.22 17:00</c:v>
                </c:pt>
                <c:pt idx="17">
                  <c:v>04.12.22 18:00</c:v>
                </c:pt>
                <c:pt idx="18">
                  <c:v>04.12.22 19:00</c:v>
                </c:pt>
                <c:pt idx="19">
                  <c:v>04.12.22 20:00</c:v>
                </c:pt>
                <c:pt idx="20">
                  <c:v>04.12.22 21:00</c:v>
                </c:pt>
                <c:pt idx="21">
                  <c:v>04.12.22 22:00</c:v>
                </c:pt>
                <c:pt idx="22">
                  <c:v>04.12.22 23:00</c:v>
                </c:pt>
                <c:pt idx="23">
                  <c:v>05.12.22 00:00</c:v>
                </c:pt>
                <c:pt idx="24">
                  <c:v>05.12.22 01:00</c:v>
                </c:pt>
                <c:pt idx="25">
                  <c:v>05.12.22 02:00</c:v>
                </c:pt>
                <c:pt idx="26">
                  <c:v>05.12.22 03:00</c:v>
                </c:pt>
                <c:pt idx="27">
                  <c:v>05.12.22 04:00</c:v>
                </c:pt>
                <c:pt idx="28">
                  <c:v>05.12.22 05:00</c:v>
                </c:pt>
                <c:pt idx="29">
                  <c:v>05.12.22 07:00</c:v>
                </c:pt>
                <c:pt idx="30">
                  <c:v>05.12.22 08:00</c:v>
                </c:pt>
                <c:pt idx="31">
                  <c:v>05.12.22 09:00</c:v>
                </c:pt>
                <c:pt idx="32">
                  <c:v>05.12.22 10:00</c:v>
                </c:pt>
                <c:pt idx="33">
                  <c:v>05.12.22 11:00</c:v>
                </c:pt>
                <c:pt idx="34">
                  <c:v>05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640000000000004E-2</c:v>
                </c:pt>
                <c:pt idx="1">
                  <c:v>4.9500000000000002E-2</c:v>
                </c:pt>
                <c:pt idx="2">
                  <c:v>5.0259999999999999E-2</c:v>
                </c:pt>
                <c:pt idx="3">
                  <c:v>5.006E-2</c:v>
                </c:pt>
                <c:pt idx="4">
                  <c:v>4.9919999999999999E-2</c:v>
                </c:pt>
                <c:pt idx="5">
                  <c:v>5.0159999999999996E-2</c:v>
                </c:pt>
                <c:pt idx="6">
                  <c:v>4.9820000000000003E-2</c:v>
                </c:pt>
                <c:pt idx="7">
                  <c:v>4.9820000000000003E-2</c:v>
                </c:pt>
                <c:pt idx="8">
                  <c:v>4.9860000000000002E-2</c:v>
                </c:pt>
                <c:pt idx="9">
                  <c:v>4.9680000000000002E-2</c:v>
                </c:pt>
                <c:pt idx="10">
                  <c:v>4.9759999999999999E-2</c:v>
                </c:pt>
                <c:pt idx="11">
                  <c:v>4.9239999999999999E-2</c:v>
                </c:pt>
                <c:pt idx="12">
                  <c:v>4.9840000000000002E-2</c:v>
                </c:pt>
                <c:pt idx="13">
                  <c:v>4.9500000000000002E-2</c:v>
                </c:pt>
                <c:pt idx="14">
                  <c:v>4.956E-2</c:v>
                </c:pt>
                <c:pt idx="15">
                  <c:v>4.9259999999999998E-2</c:v>
                </c:pt>
                <c:pt idx="16">
                  <c:v>4.9280000000000004E-2</c:v>
                </c:pt>
                <c:pt idx="17">
                  <c:v>4.9140000000000003E-2</c:v>
                </c:pt>
                <c:pt idx="18">
                  <c:v>4.9360000000000001E-2</c:v>
                </c:pt>
                <c:pt idx="19">
                  <c:v>4.8920000000000005E-2</c:v>
                </c:pt>
                <c:pt idx="20">
                  <c:v>4.8799999999999996E-2</c:v>
                </c:pt>
                <c:pt idx="21">
                  <c:v>4.8799999999999996E-2</c:v>
                </c:pt>
                <c:pt idx="22">
                  <c:v>4.8939999999999997E-2</c:v>
                </c:pt>
                <c:pt idx="23">
                  <c:v>4.8659999999999995E-2</c:v>
                </c:pt>
                <c:pt idx="24">
                  <c:v>4.8979999999999996E-2</c:v>
                </c:pt>
                <c:pt idx="25">
                  <c:v>4.9000000000000002E-2</c:v>
                </c:pt>
                <c:pt idx="26">
                  <c:v>4.9599999999999998E-2</c:v>
                </c:pt>
                <c:pt idx="27">
                  <c:v>4.9479999999999996E-2</c:v>
                </c:pt>
                <c:pt idx="28">
                  <c:v>4.9079999999999999E-2</c:v>
                </c:pt>
                <c:pt idx="29">
                  <c:v>4.8939999999999997E-2</c:v>
                </c:pt>
                <c:pt idx="30">
                  <c:v>4.9280000000000004E-2</c:v>
                </c:pt>
                <c:pt idx="31">
                  <c:v>4.9540000000000001E-2</c:v>
                </c:pt>
                <c:pt idx="32">
                  <c:v>4.9700000000000001E-2</c:v>
                </c:pt>
                <c:pt idx="33">
                  <c:v>4.9959999999999997E-2</c:v>
                </c:pt>
                <c:pt idx="34">
                  <c:v>5.065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411408"/>
        <c:axId val="404411800"/>
      </c:lineChart>
      <c:catAx>
        <c:axId val="40441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04411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04411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044114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9.2700121668464905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0949584"/>
        <c:axId val="340949976"/>
      </c:barChart>
      <c:catAx>
        <c:axId val="3409495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40949976"/>
        <c:crosses val="autoZero"/>
        <c:auto val="1"/>
        <c:lblAlgn val="ctr"/>
        <c:lblOffset val="100"/>
        <c:noMultiLvlLbl val="0"/>
      </c:catAx>
      <c:valAx>
        <c:axId val="340949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094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172326677459533"/>
          <c:h val="0.892696826394823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6EC143-B6A0-4E6A-ACFC-FA2073F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12-05T09:53:00Z</cp:lastPrinted>
  <dcterms:created xsi:type="dcterms:W3CDTF">2022-12-05T11:02:00Z</dcterms:created>
  <dcterms:modified xsi:type="dcterms:W3CDTF">2022-12-05T11:02:00Z</dcterms:modified>
</cp:coreProperties>
</file>